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F593F">
        <w:rPr>
          <w:b/>
          <w:u w:val="single"/>
        </w:rPr>
        <w:t>09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8D1CAA" w:rsidTr="00A702FD">
        <w:tc>
          <w:tcPr>
            <w:tcW w:w="5566" w:type="dxa"/>
            <w:shd w:val="clear" w:color="auto" w:fill="D9D9D9" w:themeFill="background1" w:themeFillShade="D9"/>
          </w:tcPr>
          <w:p w:rsidR="008D1CAA" w:rsidRDefault="008D1CAA" w:rsidP="008D1CAA"/>
          <w:p w:rsidR="008D1CAA" w:rsidRDefault="008D1CAA" w:rsidP="008D1CA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D1CAA" w:rsidRDefault="008D1CAA" w:rsidP="008D1CAA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    </w:t>
            </w:r>
            <w:r w:rsidR="00AF593F">
              <w:rPr>
                <w:b/>
                <w:lang w:val="sr-Cyrl-RS"/>
              </w:rPr>
              <w:t>1.899.782,73</w:t>
            </w:r>
            <w:r>
              <w:rPr>
                <w:b/>
                <w:lang w:val="sr-Latn-RS"/>
              </w:rPr>
              <w:t xml:space="preserve">  </w:t>
            </w:r>
          </w:p>
          <w:p w:rsidR="008D1CAA" w:rsidRPr="004D2381" w:rsidRDefault="008D1CAA" w:rsidP="008D1CAA">
            <w:pPr>
              <w:rPr>
                <w:b/>
                <w:lang w:val="sr-Cyrl-RS"/>
              </w:rPr>
            </w:pPr>
          </w:p>
        </w:tc>
      </w:tr>
      <w:tr w:rsidR="008D1CAA" w:rsidTr="00D54557">
        <w:tc>
          <w:tcPr>
            <w:tcW w:w="5566" w:type="dxa"/>
          </w:tcPr>
          <w:p w:rsidR="008D1CAA" w:rsidRPr="00E631B8" w:rsidRDefault="008D1CAA" w:rsidP="008D1CAA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8D1CAA" w:rsidRPr="00411559" w:rsidRDefault="008D1CAA" w:rsidP="008D1CAA">
            <w:pPr>
              <w:jc w:val="right"/>
              <w:rPr>
                <w:lang w:val="sr-Cyrl-RS"/>
              </w:rPr>
            </w:pPr>
          </w:p>
        </w:tc>
      </w:tr>
      <w:tr w:rsidR="008D1CAA" w:rsidTr="00D54557">
        <w:tc>
          <w:tcPr>
            <w:tcW w:w="5566" w:type="dxa"/>
          </w:tcPr>
          <w:p w:rsidR="008D1CAA" w:rsidRDefault="008D1CAA" w:rsidP="008D1CAA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8D1CAA" w:rsidRPr="00AF593F" w:rsidRDefault="00AF593F" w:rsidP="008D1CA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9.150,00</w:t>
            </w:r>
          </w:p>
        </w:tc>
      </w:tr>
      <w:tr w:rsidR="008D1CAA" w:rsidTr="00667021">
        <w:trPr>
          <w:trHeight w:val="467"/>
        </w:trPr>
        <w:tc>
          <w:tcPr>
            <w:tcW w:w="5566" w:type="dxa"/>
          </w:tcPr>
          <w:p w:rsidR="008D1CAA" w:rsidRPr="00B65BAA" w:rsidRDefault="008D1CAA" w:rsidP="008D1CAA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>
              <w:t xml:space="preserve"> (</w:t>
            </w:r>
            <w:r>
              <w:rPr>
                <w:lang w:val="sr-Cyrl-RS"/>
              </w:rPr>
              <w:t>рехабилитација пензионера)</w:t>
            </w:r>
          </w:p>
        </w:tc>
        <w:tc>
          <w:tcPr>
            <w:tcW w:w="3186" w:type="dxa"/>
          </w:tcPr>
          <w:p w:rsidR="008D1CAA" w:rsidRPr="00B65BAA" w:rsidRDefault="00AF593F" w:rsidP="008D1CA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3.919,48</w:t>
            </w:r>
          </w:p>
        </w:tc>
      </w:tr>
      <w:tr w:rsidR="008D1CAA" w:rsidTr="00A702FD">
        <w:tc>
          <w:tcPr>
            <w:tcW w:w="5566" w:type="dxa"/>
            <w:shd w:val="clear" w:color="auto" w:fill="D9D9D9" w:themeFill="background1" w:themeFillShade="D9"/>
          </w:tcPr>
          <w:p w:rsidR="008D1CAA" w:rsidRDefault="008D1CAA" w:rsidP="008D1CA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D1CAA" w:rsidRPr="00AF593F" w:rsidRDefault="00AF593F" w:rsidP="008D1CA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052.852,2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D1CAA" w:rsidRDefault="00AF593F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ПРИНОСИ И ПОРЕЗ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AF593F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0D19AB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ХЕЛЕНА ГРАФ</w:t>
            </w: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0D19AB" w:rsidP="0072185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21.402,4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0D19AB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921.402,4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Default="007C3A06" w:rsidP="004D2381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8D1CAA">
              <w:rPr>
                <w:b/>
                <w:lang w:val="sr-Latn-RS"/>
              </w:rPr>
              <w:t xml:space="preserve">                   </w:t>
            </w:r>
            <w:r w:rsidR="000D19AB">
              <w:rPr>
                <w:b/>
                <w:lang w:val="sr-Cyrl-RS"/>
              </w:rPr>
              <w:t>141.443,81</w:t>
            </w:r>
            <w:bookmarkStart w:id="0" w:name="_GoBack"/>
            <w:bookmarkEnd w:id="0"/>
          </w:p>
          <w:p w:rsidR="004D2381" w:rsidRPr="004D2381" w:rsidRDefault="004D2381" w:rsidP="004D2381">
            <w:pPr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60" w:rsidRDefault="00996F60" w:rsidP="00AD42DB">
      <w:pPr>
        <w:spacing w:after="0" w:line="240" w:lineRule="auto"/>
      </w:pPr>
      <w:r>
        <w:separator/>
      </w:r>
    </w:p>
  </w:endnote>
  <w:endnote w:type="continuationSeparator" w:id="0">
    <w:p w:rsidR="00996F60" w:rsidRDefault="00996F6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60" w:rsidRDefault="00996F60" w:rsidP="00AD42DB">
      <w:pPr>
        <w:spacing w:after="0" w:line="240" w:lineRule="auto"/>
      </w:pPr>
      <w:r>
        <w:separator/>
      </w:r>
    </w:p>
  </w:footnote>
  <w:footnote w:type="continuationSeparator" w:id="0">
    <w:p w:rsidR="00996F60" w:rsidRDefault="00996F6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6F60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BD8FF54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5F05-A52F-4F45-9B3D-5D605617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19T07:42:00Z</dcterms:created>
  <dcterms:modified xsi:type="dcterms:W3CDTF">2023-09-19T07:42:00Z</dcterms:modified>
</cp:coreProperties>
</file>